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C45D" w14:textId="77777777" w:rsidR="00047A06" w:rsidRDefault="00FD0EEC" w:rsidP="0029613E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Date :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… / … / ……</w:t>
      </w:r>
    </w:p>
    <w:tbl>
      <w:tblPr>
        <w:tblStyle w:val="TabloKlavuzu"/>
        <w:tblpPr w:leftFromText="141" w:rightFromText="141" w:vertAnchor="page" w:horzAnchor="margin" w:tblpY="3709"/>
        <w:tblW w:w="0" w:type="auto"/>
        <w:tblLook w:val="04A0" w:firstRow="1" w:lastRow="0" w:firstColumn="1" w:lastColumn="0" w:noHBand="0" w:noVBand="1"/>
      </w:tblPr>
      <w:tblGrid>
        <w:gridCol w:w="4513"/>
        <w:gridCol w:w="5895"/>
      </w:tblGrid>
      <w:tr w:rsidR="00186BE6" w14:paraId="342BC460" w14:textId="77777777" w:rsidTr="0029613E">
        <w:trPr>
          <w:trHeight w:val="356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</w:tcBorders>
          </w:tcPr>
          <w:p w14:paraId="342BC45E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TUDENT'S NAME AND SURNAME</w:t>
            </w:r>
          </w:p>
        </w:tc>
        <w:tc>
          <w:tcPr>
            <w:tcW w:w="5895" w:type="dxa"/>
            <w:tcBorders>
              <w:top w:val="single" w:sz="18" w:space="0" w:color="auto"/>
              <w:right w:val="single" w:sz="18" w:space="0" w:color="auto"/>
            </w:tcBorders>
          </w:tcPr>
          <w:p w14:paraId="342BC45F" w14:textId="77777777" w:rsidR="00DB6019" w:rsidRPr="006F4F02" w:rsidRDefault="00DB6019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63" w14:textId="77777777" w:rsidTr="0029613E">
        <w:trPr>
          <w:trHeight w:val="356"/>
        </w:trPr>
        <w:tc>
          <w:tcPr>
            <w:tcW w:w="4513" w:type="dxa"/>
            <w:tcBorders>
              <w:left w:val="single" w:sz="18" w:space="0" w:color="auto"/>
            </w:tcBorders>
          </w:tcPr>
          <w:p w14:paraId="342BC461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TUDENT NO</w:t>
            </w:r>
          </w:p>
        </w:tc>
        <w:tc>
          <w:tcPr>
            <w:tcW w:w="5895" w:type="dxa"/>
            <w:tcBorders>
              <w:right w:val="single" w:sz="18" w:space="0" w:color="auto"/>
            </w:tcBorders>
          </w:tcPr>
          <w:p w14:paraId="342BC462" w14:textId="77777777" w:rsidR="00DB6019" w:rsidRPr="006F4F02" w:rsidRDefault="00DB6019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66" w14:textId="77777777" w:rsidTr="0029613E">
        <w:trPr>
          <w:trHeight w:val="356"/>
        </w:trPr>
        <w:tc>
          <w:tcPr>
            <w:tcW w:w="4513" w:type="dxa"/>
            <w:tcBorders>
              <w:left w:val="single" w:sz="18" w:space="0" w:color="auto"/>
            </w:tcBorders>
          </w:tcPr>
          <w:p w14:paraId="342BC464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.T. IDENTITY NO</w:t>
            </w:r>
          </w:p>
        </w:tc>
        <w:tc>
          <w:tcPr>
            <w:tcW w:w="5895" w:type="dxa"/>
            <w:tcBorders>
              <w:right w:val="single" w:sz="18" w:space="0" w:color="auto"/>
            </w:tcBorders>
          </w:tcPr>
          <w:p w14:paraId="342BC465" w14:textId="77777777" w:rsidR="00DB6019" w:rsidRPr="006F4F02" w:rsidRDefault="00DB6019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69" w14:textId="77777777" w:rsidTr="0029613E">
        <w:trPr>
          <w:trHeight w:val="356"/>
        </w:trPr>
        <w:tc>
          <w:tcPr>
            <w:tcW w:w="4513" w:type="dxa"/>
            <w:tcBorders>
              <w:left w:val="single" w:sz="18" w:space="0" w:color="auto"/>
            </w:tcBorders>
          </w:tcPr>
          <w:p w14:paraId="342BC467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HONE</w:t>
            </w:r>
          </w:p>
        </w:tc>
        <w:tc>
          <w:tcPr>
            <w:tcW w:w="5895" w:type="dxa"/>
            <w:tcBorders>
              <w:right w:val="single" w:sz="18" w:space="0" w:color="auto"/>
            </w:tcBorders>
          </w:tcPr>
          <w:p w14:paraId="342BC468" w14:textId="77777777" w:rsidR="00DB6019" w:rsidRPr="006F4F02" w:rsidRDefault="00DB6019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6C" w14:textId="77777777" w:rsidTr="0029613E">
        <w:trPr>
          <w:trHeight w:val="356"/>
        </w:trPr>
        <w:tc>
          <w:tcPr>
            <w:tcW w:w="4513" w:type="dxa"/>
            <w:tcBorders>
              <w:left w:val="single" w:sz="18" w:space="0" w:color="auto"/>
            </w:tcBorders>
          </w:tcPr>
          <w:p w14:paraId="342BC46A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DEPARTMENT OF THE INSTITUTE</w:t>
            </w:r>
          </w:p>
        </w:tc>
        <w:tc>
          <w:tcPr>
            <w:tcW w:w="5895" w:type="dxa"/>
            <w:tcBorders>
              <w:right w:val="single" w:sz="18" w:space="0" w:color="auto"/>
            </w:tcBorders>
          </w:tcPr>
          <w:p w14:paraId="342BC46B" w14:textId="77777777" w:rsidR="00DB6019" w:rsidRPr="006F4F02" w:rsidRDefault="00DB6019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6F" w14:textId="77777777" w:rsidTr="0029613E">
        <w:trPr>
          <w:trHeight w:val="356"/>
        </w:trPr>
        <w:tc>
          <w:tcPr>
            <w:tcW w:w="4513" w:type="dxa"/>
            <w:tcBorders>
              <w:left w:val="single" w:sz="18" w:space="0" w:color="auto"/>
            </w:tcBorders>
          </w:tcPr>
          <w:p w14:paraId="342BC46D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STER'S PROGRAM WITH THESIS</w:t>
            </w:r>
          </w:p>
        </w:tc>
        <w:tc>
          <w:tcPr>
            <w:tcW w:w="5895" w:type="dxa"/>
            <w:tcBorders>
              <w:right w:val="single" w:sz="18" w:space="0" w:color="auto"/>
            </w:tcBorders>
          </w:tcPr>
          <w:p w14:paraId="342BC46E" w14:textId="77777777" w:rsidR="00DB6019" w:rsidRPr="006F4F02" w:rsidRDefault="00DB6019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73" w14:textId="77777777" w:rsidTr="0029613E">
        <w:trPr>
          <w:trHeight w:val="356"/>
        </w:trPr>
        <w:tc>
          <w:tcPr>
            <w:tcW w:w="4513" w:type="dxa"/>
            <w:tcBorders>
              <w:left w:val="single" w:sz="18" w:space="0" w:color="auto"/>
            </w:tcBorders>
          </w:tcPr>
          <w:p w14:paraId="342BC470" w14:textId="77777777" w:rsidR="00DB6019" w:rsidRPr="006F4F02" w:rsidRDefault="00FD0EEC" w:rsidP="0090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YPE OF PROCEDURE</w:t>
            </w:r>
          </w:p>
        </w:tc>
        <w:tc>
          <w:tcPr>
            <w:tcW w:w="5895" w:type="dxa"/>
            <w:tcBorders>
              <w:right w:val="single" w:sz="18" w:space="0" w:color="auto"/>
            </w:tcBorders>
          </w:tcPr>
          <w:p w14:paraId="342BC472" w14:textId="0DA63407" w:rsidR="00DB6019" w:rsidRPr="006F4F02" w:rsidRDefault="00FD0EEC" w:rsidP="009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__) THESIS PROPOSAL (__) CHANGE OF THESIS TITLE</w:t>
            </w:r>
            <w:proofErr w:type="gramStart"/>
            <w:r w:rsidRPr="006F4F0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 (</w:t>
            </w:r>
            <w:proofErr w:type="gramEnd"/>
            <w:r w:rsidRPr="006F4F0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__) CHANGE OF THESIS TOPIC</w:t>
            </w:r>
          </w:p>
        </w:tc>
      </w:tr>
      <w:tr w:rsidR="00186BE6" w14:paraId="342BC475" w14:textId="77777777" w:rsidTr="00907E74">
        <w:trPr>
          <w:trHeight w:val="356"/>
        </w:trPr>
        <w:tc>
          <w:tcPr>
            <w:tcW w:w="10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BC474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STER THESIS TITLE (TURKISH-ENGLISH)</w:t>
            </w:r>
          </w:p>
        </w:tc>
      </w:tr>
      <w:tr w:rsidR="00186BE6" w14:paraId="342BC477" w14:textId="77777777" w:rsidTr="00907E74">
        <w:trPr>
          <w:trHeight w:val="356"/>
        </w:trPr>
        <w:tc>
          <w:tcPr>
            <w:tcW w:w="10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BC476" w14:textId="77777777" w:rsidR="00DB6019" w:rsidRPr="006F4F02" w:rsidRDefault="00DB6019" w:rsidP="0090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79" w14:textId="77777777" w:rsidTr="00907E74">
        <w:trPr>
          <w:trHeight w:val="356"/>
        </w:trPr>
        <w:tc>
          <w:tcPr>
            <w:tcW w:w="10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BC478" w14:textId="77777777" w:rsidR="00DB6019" w:rsidRPr="006F4F02" w:rsidRDefault="00DB6019" w:rsidP="0090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BE6" w14:paraId="342BC47B" w14:textId="77777777" w:rsidTr="00907E74">
        <w:trPr>
          <w:trHeight w:val="356"/>
        </w:trPr>
        <w:tc>
          <w:tcPr>
            <w:tcW w:w="10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BC47A" w14:textId="77777777" w:rsidR="00DB6019" w:rsidRPr="006F4F02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BE6" w14:paraId="342BC47D" w14:textId="77777777" w:rsidTr="00907E74">
        <w:trPr>
          <w:trHeight w:val="356"/>
        </w:trPr>
        <w:tc>
          <w:tcPr>
            <w:tcW w:w="10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BC47C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CONTENT OF THE THESIS</w:t>
            </w:r>
          </w:p>
        </w:tc>
      </w:tr>
      <w:tr w:rsidR="00186BE6" w14:paraId="342BC48C" w14:textId="77777777" w:rsidTr="00907E74">
        <w:trPr>
          <w:trHeight w:val="356"/>
        </w:trPr>
        <w:tc>
          <w:tcPr>
            <w:tcW w:w="10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2BC47E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7F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0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1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2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3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4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5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6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7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8" w14:textId="77777777" w:rsidR="00DB6019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9" w14:textId="77777777" w:rsidR="00DB6019" w:rsidRDefault="00DB6019" w:rsidP="0029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A" w14:textId="77777777" w:rsidR="0029613E" w:rsidRDefault="0029613E" w:rsidP="0029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B" w14:textId="77777777" w:rsidR="0029613E" w:rsidRPr="006F4F02" w:rsidRDefault="0029613E" w:rsidP="0029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BE6" w14:paraId="342BC494" w14:textId="77777777" w:rsidTr="00907E74">
        <w:trPr>
          <w:trHeight w:val="1093"/>
        </w:trPr>
        <w:tc>
          <w:tcPr>
            <w:tcW w:w="10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BC48D" w14:textId="77777777" w:rsidR="00DB6019" w:rsidRPr="006F4F02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8E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TUDENT'S SIGNATURE                                                         ADVISOR'S SIGNATURE</w:t>
            </w: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br/>
            </w:r>
          </w:p>
          <w:p w14:paraId="342BC48F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ROVED</w:t>
            </w:r>
          </w:p>
          <w:p w14:paraId="342BC490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…./</w:t>
            </w:r>
            <w:proofErr w:type="gramEnd"/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…./202….</w:t>
            </w:r>
          </w:p>
          <w:p w14:paraId="342BC491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Department / Program Chair</w:t>
            </w:r>
          </w:p>
          <w:p w14:paraId="342BC492" w14:textId="77777777" w:rsidR="00DB6019" w:rsidRPr="006F4F02" w:rsidRDefault="00DB6019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BC493" w14:textId="77777777" w:rsidR="00DB6019" w:rsidRPr="006F4F02" w:rsidRDefault="00FD0EEC" w:rsidP="0090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* The Thesis </w:t>
            </w:r>
            <w:r w:rsidRPr="006F4F02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eceived from the National Thesis Center must be submitted together with the Data Entry form.</w:t>
            </w:r>
          </w:p>
        </w:tc>
      </w:tr>
    </w:tbl>
    <w:p w14:paraId="342BC495" w14:textId="77777777" w:rsidR="00DB6019" w:rsidRDefault="00DB6019" w:rsidP="00DB6019">
      <w:pPr>
        <w:rPr>
          <w:rFonts w:ascii="Times New Roman" w:hAnsi="Times New Roman" w:cs="Times New Roman"/>
          <w:sz w:val="24"/>
          <w:szCs w:val="24"/>
        </w:rPr>
      </w:pPr>
    </w:p>
    <w:p w14:paraId="342BC496" w14:textId="77777777" w:rsidR="00DB6019" w:rsidRPr="00DB6019" w:rsidRDefault="00DB6019" w:rsidP="00DB60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2BC497" w14:textId="502EBA9E" w:rsidR="00DB6019" w:rsidRDefault="00C76653" w:rsidP="00C76653">
      <w:pPr>
        <w:tabs>
          <w:tab w:val="left" w:pos="3675"/>
        </w:tabs>
      </w:pPr>
      <w:r>
        <w:tab/>
      </w:r>
    </w:p>
    <w:sectPr w:rsidR="00DB6019" w:rsidSect="00BD0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EB96" w14:textId="77777777" w:rsidR="00FD0EEC" w:rsidRDefault="00FD0EEC">
      <w:pPr>
        <w:spacing w:after="0" w:line="240" w:lineRule="auto"/>
      </w:pPr>
      <w:r>
        <w:separator/>
      </w:r>
    </w:p>
  </w:endnote>
  <w:endnote w:type="continuationSeparator" w:id="0">
    <w:p w14:paraId="1A56AE54" w14:textId="77777777" w:rsidR="00FD0EEC" w:rsidRDefault="00FD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FE33" w14:textId="77777777" w:rsidR="00C76653" w:rsidRDefault="00C766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C4A1" w14:textId="77777777" w:rsidR="00DB6019" w:rsidRDefault="00FD0EEC" w:rsidP="00DB6019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"/>
      </w:rPr>
      <w:t xml:space="preserve">Document No.: </w:t>
    </w:r>
    <w:r>
      <w:rPr>
        <w:rFonts w:ascii="Times New Roman" w:hAnsi="Times New Roman" w:cs="Times New Roman"/>
        <w:sz w:val="20"/>
        <w:szCs w:val="20"/>
        <w:lang w:val="en"/>
      </w:rPr>
      <w:t>LEE.FR.11 / Publication Date: 11.08.2021 / Revision Date: 21.07.2022 / Revision No: 01</w:t>
    </w:r>
  </w:p>
  <w:p w14:paraId="342BC4A2" w14:textId="77777777" w:rsidR="00DB6019" w:rsidRDefault="00FD0EEC" w:rsidP="00DB6019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"/>
      </w:rPr>
      <w:t>1/1</w:t>
    </w:r>
  </w:p>
  <w:p w14:paraId="342BC4A3" w14:textId="77777777" w:rsidR="00B31DF9" w:rsidRDefault="00B31D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50C5" w14:textId="77777777" w:rsidR="00C76653" w:rsidRDefault="00C766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352C" w14:textId="77777777" w:rsidR="00FD0EEC" w:rsidRDefault="00FD0EEC">
      <w:pPr>
        <w:spacing w:after="0" w:line="240" w:lineRule="auto"/>
      </w:pPr>
      <w:r>
        <w:separator/>
      </w:r>
    </w:p>
  </w:footnote>
  <w:footnote w:type="continuationSeparator" w:id="0">
    <w:p w14:paraId="0C199CDC" w14:textId="77777777" w:rsidR="00FD0EEC" w:rsidRDefault="00FD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8E83" w14:textId="77777777" w:rsidR="00C76653" w:rsidRDefault="00C766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1984"/>
      <w:gridCol w:w="8501"/>
    </w:tblGrid>
    <w:tr w:rsidR="00186BE6" w14:paraId="342BC49F" w14:textId="77777777" w:rsidTr="006F4F02">
      <w:trPr>
        <w:trHeight w:val="1630"/>
        <w:jc w:val="center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2BC498" w14:textId="77777777" w:rsidR="006F4F02" w:rsidRDefault="00FD0EEC" w:rsidP="006F4F02">
          <w:pPr>
            <w:rPr>
              <w:rFonts w:ascii="Tahoma" w:eastAsia="Calibri" w:hAnsi="Tahoma" w:cs="Tahoma"/>
              <w:lang w:val="en-US"/>
            </w:rPr>
          </w:pPr>
          <w:r>
            <w:rPr>
              <w:rFonts w:ascii="Tahoma" w:eastAsia="Calibri" w:hAnsi="Tahoma" w:cs="Tahoma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2BC4A4" wp14:editId="342BC4A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62230</wp:posOffset>
                    </wp:positionV>
                    <wp:extent cx="1104900" cy="1066800"/>
                    <wp:effectExtent l="0" t="0" r="0" b="0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0490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2BC4A6" w14:textId="77777777" w:rsidR="00F43CBC" w:rsidRDefault="00FD0EEC">
                                <w:r>
                                  <w:rPr>
                                    <w:rFonts w:ascii="Tahoma" w:hAnsi="Tahoma" w:cs="Tahoma"/>
                                    <w:noProof/>
                                  </w:rPr>
                                  <w:drawing>
                                    <wp:inline distT="0" distB="0" distL="0" distR="0" wp14:anchorId="342BC4A7" wp14:editId="342BC4A8">
                                      <wp:extent cx="915670" cy="937260"/>
                                      <wp:effectExtent l="0" t="0" r="0" b="0"/>
                                      <wp:docPr id="1976397315" name="Resi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96486428" name="Resi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5670" cy="937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shapetype w14:anchorId="342BC4A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.15pt;margin-top:4.9pt;width:87pt;height:8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" fillcolor="white [3201]" stroked="f" strokeweight=".5pt">
                    <v:textbox>
                      <w:txbxContent>
                        <w:p w14:paraId="342BC4A6" w14:textId="77777777" w:rsidR="00F43CBC" w:rsidRDefault="00000000">
                          <w:r>
                            <w:rPr>
                              <w:rFonts w:ascii="Tahoma" w:hAnsi="Tahoma" w:cs="Tahoma"/>
                              <w:noProof/>
                            </w:rPr>
                            <w:drawing>
                              <wp:inline distT="0" distB="0" distL="0" distR="0" wp14:anchorId="342BC4A7" wp14:editId="342BC4A8">
                                <wp:extent cx="915670" cy="937260"/>
                                <wp:effectExtent l="0" t="0" r="0" b="0"/>
                                <wp:docPr id="1976397315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6486428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70" cy="93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2BC499" w14:textId="77777777" w:rsidR="00F43CBC" w:rsidRDefault="00F43CBC" w:rsidP="006F4F02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14:paraId="342BC49A" w14:textId="77777777" w:rsidR="006F4F02" w:rsidRDefault="00FD0EEC" w:rsidP="006F4F02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lang w:val="en"/>
            </w:rPr>
            <w:t xml:space="preserve">R.T. </w:t>
          </w:r>
        </w:p>
        <w:p w14:paraId="342BC49B" w14:textId="77777777" w:rsidR="006F4F02" w:rsidRDefault="00FD0EEC" w:rsidP="006F4F02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lang w:val="en"/>
            </w:rPr>
            <w:t>ISTANBUL KENT UNIVERSITY</w:t>
          </w:r>
        </w:p>
        <w:p w14:paraId="342BC49C" w14:textId="77777777" w:rsidR="00B31DF9" w:rsidRPr="00B31DF9" w:rsidRDefault="00FD0EEC" w:rsidP="00B31DF9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"/>
            </w:rPr>
            <w:t>DIRECTORATE OF GRADUATE EDUCATION INSTITUTE</w:t>
          </w:r>
        </w:p>
        <w:p w14:paraId="342BC49D" w14:textId="77777777" w:rsidR="006F4F02" w:rsidRDefault="00FD0EEC" w:rsidP="006F4F02">
          <w:pPr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lang w:val="en"/>
            </w:rPr>
            <w:t>MASTER'S THESIS PROPOSAL FORM</w:t>
          </w:r>
        </w:p>
        <w:p w14:paraId="342BC49E" w14:textId="77777777" w:rsidR="00F43CBC" w:rsidRDefault="00F43CBC" w:rsidP="006F4F02">
          <w:pPr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</w:tc>
    </w:tr>
  </w:tbl>
  <w:p w14:paraId="342BC4A0" w14:textId="77777777" w:rsidR="00F46193" w:rsidRDefault="00F461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3ADC" w14:textId="77777777" w:rsidR="00C76653" w:rsidRDefault="00C766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0F"/>
    <w:rsid w:val="000111E0"/>
    <w:rsid w:val="00031D0D"/>
    <w:rsid w:val="00047A06"/>
    <w:rsid w:val="0005239B"/>
    <w:rsid w:val="001050E2"/>
    <w:rsid w:val="0014552E"/>
    <w:rsid w:val="00176E0F"/>
    <w:rsid w:val="00186BE6"/>
    <w:rsid w:val="001B3A04"/>
    <w:rsid w:val="001D576D"/>
    <w:rsid w:val="00266E1A"/>
    <w:rsid w:val="0029613E"/>
    <w:rsid w:val="002A3FBC"/>
    <w:rsid w:val="002C7AB9"/>
    <w:rsid w:val="002D14C6"/>
    <w:rsid w:val="003220C5"/>
    <w:rsid w:val="00390672"/>
    <w:rsid w:val="003B23B7"/>
    <w:rsid w:val="0046721B"/>
    <w:rsid w:val="004A2614"/>
    <w:rsid w:val="005A2B45"/>
    <w:rsid w:val="005E5D01"/>
    <w:rsid w:val="005E65D9"/>
    <w:rsid w:val="00601BE8"/>
    <w:rsid w:val="006208B3"/>
    <w:rsid w:val="00675EF4"/>
    <w:rsid w:val="006B56D6"/>
    <w:rsid w:val="006F4F02"/>
    <w:rsid w:val="00736C70"/>
    <w:rsid w:val="00753AE3"/>
    <w:rsid w:val="007A3695"/>
    <w:rsid w:val="008456C0"/>
    <w:rsid w:val="00855A8E"/>
    <w:rsid w:val="0085649D"/>
    <w:rsid w:val="008D7A20"/>
    <w:rsid w:val="008F6820"/>
    <w:rsid w:val="00907E74"/>
    <w:rsid w:val="00B31DF9"/>
    <w:rsid w:val="00B45375"/>
    <w:rsid w:val="00B67FAE"/>
    <w:rsid w:val="00BD0193"/>
    <w:rsid w:val="00C76653"/>
    <w:rsid w:val="00CC27BF"/>
    <w:rsid w:val="00CE4164"/>
    <w:rsid w:val="00CF316E"/>
    <w:rsid w:val="00DB6019"/>
    <w:rsid w:val="00DC42C2"/>
    <w:rsid w:val="00E4388D"/>
    <w:rsid w:val="00E50C0B"/>
    <w:rsid w:val="00ED6617"/>
    <w:rsid w:val="00EF079B"/>
    <w:rsid w:val="00F4225C"/>
    <w:rsid w:val="00F43CBC"/>
    <w:rsid w:val="00F46193"/>
    <w:rsid w:val="00FD0EEC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C45D"/>
  <w15:chartTrackingRefBased/>
  <w15:docId w15:val="{27977285-42DF-4023-962F-B2FC57F4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F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79B"/>
  </w:style>
  <w:style w:type="paragraph" w:styleId="AltBilgi">
    <w:name w:val="footer"/>
    <w:basedOn w:val="Normal"/>
    <w:link w:val="AltBilgiChar"/>
    <w:uiPriority w:val="99"/>
    <w:unhideWhenUsed/>
    <w:rsid w:val="00EF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DC86-7940-48ED-AAF8-B8CB7ECF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ÇAKIR</dc:creator>
  <cp:lastModifiedBy>Hilâl KARAKAŞ</cp:lastModifiedBy>
  <cp:revision>49</cp:revision>
  <cp:lastPrinted>2022-08-26T05:56:00Z</cp:lastPrinted>
  <dcterms:created xsi:type="dcterms:W3CDTF">2018-10-13T09:16:00Z</dcterms:created>
  <dcterms:modified xsi:type="dcterms:W3CDTF">2022-11-09T15:09:00Z</dcterms:modified>
</cp:coreProperties>
</file>